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59FC63" w:rsidR="00DF4FD8" w:rsidRPr="00A410FF" w:rsidRDefault="007B41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7875E7" w:rsidR="00222997" w:rsidRPr="0078428F" w:rsidRDefault="007B41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A0C2A5" w:rsidR="00222997" w:rsidRPr="00927C1B" w:rsidRDefault="007B41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657D2E" w:rsidR="00222997" w:rsidRPr="00927C1B" w:rsidRDefault="007B41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722C52" w:rsidR="00222997" w:rsidRPr="00927C1B" w:rsidRDefault="007B41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C6B08F" w:rsidR="00222997" w:rsidRPr="00927C1B" w:rsidRDefault="007B41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7D2B00" w:rsidR="00222997" w:rsidRPr="00927C1B" w:rsidRDefault="007B41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78BFC7" w:rsidR="00222997" w:rsidRPr="00927C1B" w:rsidRDefault="007B41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2CA081" w:rsidR="00222997" w:rsidRPr="00927C1B" w:rsidRDefault="007B41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343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DEAB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6289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4883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FB9D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E68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0B8260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7E5C87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56A8EF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D3D665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75B995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1FEE02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D0D2C9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B80B27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14A038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F1CFFE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5937EA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928FF3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385A1D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830A8F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CF4C25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18257C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2AE2A7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D59A4D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C63964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D09E28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FCAE1B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C864FD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CBBF8E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255B96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04BB69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8D81DE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257BB5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AFA95A" w:rsidR="0041001E" w:rsidRPr="004B120E" w:rsidRDefault="007B41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00E1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1A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6 Calendar</dc:title>
  <dc:subject>Free printable February 2206 Calendar</dc:subject>
  <dc:creator>General Blue Corporation</dc:creator>
  <keywords>February 2206 Calendar Printable, Easy to Customize</keywords>
  <dc:description/>
  <dcterms:created xsi:type="dcterms:W3CDTF">2019-12-12T15:31:00.0000000Z</dcterms:created>
  <dcterms:modified xsi:type="dcterms:W3CDTF">2023-05-28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